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i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3572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aiader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sislava mihail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a katrin barbe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2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